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41720" w14:textId="77777777" w:rsidR="00FD6661" w:rsidRPr="00D5584C" w:rsidRDefault="00FD6661" w:rsidP="00FD6661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MPROMISSO</w:t>
      </w:r>
    </w:p>
    <w:p w14:paraId="6FA80602" w14:textId="77777777" w:rsidR="00FD6661" w:rsidRDefault="00FD6661" w:rsidP="00FD6661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BFB5D56" w14:textId="77777777" w:rsidR="00FD6661" w:rsidRDefault="00FD6661" w:rsidP="00FD6661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D772103" w14:textId="13FEA439" w:rsidR="00A52930" w:rsidRDefault="00FD6661" w:rsidP="00111963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data_autuacao</w:t>
      </w:r>
      <w:r w:rsidR="00111963">
        <w:rPr>
          <w:rFonts w:ascii="Arial" w:hAnsi="Arial" w:cs="Arial"/>
          <w:sz w:val="24"/>
          <w:szCs w:val="24"/>
        </w:rPr>
        <w:t>extenso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nesta cidade de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_cidade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Estado de Mato Grosso do Sul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no quartel </w:t>
      </w:r>
      <w:r>
        <w:rPr>
          <w:rFonts w:ascii="Arial" w:hAnsi="Arial" w:cs="Arial"/>
          <w:sz w:val="24"/>
          <w:szCs w:val="24"/>
        </w:rPr>
        <w:t xml:space="preserve">da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  <w:r w:rsidRPr="00994B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postograd_escrivao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nome_escrivao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, Mat.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mat_escrivao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, foi designado</w:t>
      </w:r>
      <w:r w:rsidRPr="00994B11">
        <w:rPr>
          <w:rFonts w:ascii="Arial" w:hAnsi="Arial" w:cs="Arial"/>
          <w:sz w:val="24"/>
          <w:szCs w:val="24"/>
        </w:rPr>
        <w:t xml:space="preserve"> para exercer a função de Escrivã</w:t>
      </w:r>
      <w:r>
        <w:rPr>
          <w:rFonts w:ascii="Arial" w:hAnsi="Arial" w:cs="Arial"/>
          <w:sz w:val="24"/>
          <w:szCs w:val="24"/>
        </w:rPr>
        <w:t>o</w:t>
      </w:r>
      <w:r w:rsidRPr="00994B11">
        <w:rPr>
          <w:rFonts w:ascii="Arial" w:hAnsi="Arial" w:cs="Arial"/>
          <w:sz w:val="24"/>
          <w:szCs w:val="24"/>
        </w:rPr>
        <w:t xml:space="preserve"> deste Inquérito Policial Militar</w:t>
      </w:r>
      <w:r>
        <w:rPr>
          <w:rFonts w:ascii="Arial" w:hAnsi="Arial" w:cs="Arial"/>
          <w:sz w:val="24"/>
          <w:szCs w:val="24"/>
        </w:rPr>
        <w:t xml:space="preserve"> de Portaria nº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num_portaria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, de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data_portaria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  <w:r w:rsidRPr="00994B11">
        <w:rPr>
          <w:rFonts w:ascii="Arial" w:hAnsi="Arial" w:cs="Arial"/>
          <w:sz w:val="24"/>
          <w:szCs w:val="24"/>
        </w:rPr>
        <w:t>, prestando perante este Encarregado o compromisso legal de cumprir fielmente as determinações do Código de Processo Penal Militar e manter sigilo do Inquérito no exercício da função.</w:t>
      </w:r>
      <w:r w:rsidR="00A52930" w:rsidRPr="00FF6438">
        <w:rPr>
          <w:rFonts w:ascii="Arial" w:hAnsi="Arial" w:cs="Arial"/>
        </w:rPr>
        <w:tab/>
      </w:r>
      <w:r w:rsidR="00A52930" w:rsidRPr="00FF6438">
        <w:rPr>
          <w:rFonts w:ascii="Arial" w:hAnsi="Arial" w:cs="Arial"/>
        </w:rPr>
        <w:tab/>
      </w:r>
      <w:r w:rsidR="00A52930" w:rsidRPr="00FF6438">
        <w:rPr>
          <w:rFonts w:ascii="Arial" w:hAnsi="Arial" w:cs="Arial"/>
        </w:rPr>
        <w:tab/>
      </w:r>
      <w:r w:rsidR="00A52930" w:rsidRPr="00FF6438">
        <w:rPr>
          <w:rFonts w:ascii="Arial" w:hAnsi="Arial" w:cs="Arial"/>
        </w:rPr>
        <w:tab/>
      </w: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2E6E73B3" w:rsidR="00A52930" w:rsidRPr="00A52930" w:rsidRDefault="005467CA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2095BAC2" w14:textId="2660589C" w:rsidR="00A52930" w:rsidRDefault="00A52930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</w:p>
    <w:p w14:paraId="5C01D567" w14:textId="77777777" w:rsidR="00111963" w:rsidRDefault="00111963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235DC9" w14:textId="77777777" w:rsidR="00111963" w:rsidRDefault="00111963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2CC770" w14:textId="77777777" w:rsidR="00111963" w:rsidRDefault="00111963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565177" w14:textId="77777777" w:rsidR="00111963" w:rsidRDefault="00111963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0DDB02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D8D2FB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0810B2" w14:textId="59DE1C45" w:rsidR="00FD6661" w:rsidRDefault="005467CA" w:rsidP="00FD6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 w:rsidR="00FD6661">
        <w:rPr>
          <w:rFonts w:ascii="Arial" w:hAnsi="Arial" w:cs="Arial"/>
          <w:sz w:val="24"/>
          <w:szCs w:val="24"/>
        </w:rPr>
        <w:t>nome_escrivao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FD6661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{{</w:t>
      </w:r>
      <w:proofErr w:type="spellStart"/>
      <w:r w:rsidR="00FD6661">
        <w:rPr>
          <w:rFonts w:ascii="Arial" w:hAnsi="Arial" w:cs="Arial"/>
          <w:sz w:val="24"/>
          <w:szCs w:val="24"/>
        </w:rPr>
        <w:t>postograd_escrivao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7F757A77" w14:textId="77777777" w:rsidR="00FD6661" w:rsidRDefault="00FD6661" w:rsidP="00FD6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vão do IPM</w:t>
      </w:r>
    </w:p>
    <w:p w14:paraId="58E82688" w14:textId="511CA9D7" w:rsidR="00FD6661" w:rsidRPr="00246018" w:rsidRDefault="00FD6661" w:rsidP="00FD6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.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mat_escrivao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8B9A1" w14:textId="77777777" w:rsidR="00400C4D" w:rsidRDefault="00400C4D" w:rsidP="00C02A68">
      <w:pPr>
        <w:spacing w:after="0" w:line="240" w:lineRule="auto"/>
      </w:pPr>
      <w:r>
        <w:separator/>
      </w:r>
    </w:p>
  </w:endnote>
  <w:endnote w:type="continuationSeparator" w:id="0">
    <w:p w14:paraId="3DD16153" w14:textId="77777777" w:rsidR="00400C4D" w:rsidRDefault="00400C4D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5FE2C456" w:rsidR="00F210E1" w:rsidRPr="00897EA4" w:rsidRDefault="005467CA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56496FCB" w:rsidR="00F210E1" w:rsidRPr="00897EA4" w:rsidRDefault="005467CA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31188A38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5467CA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5467CA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5467CA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5467CA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9C0CB" w14:textId="77777777" w:rsidR="00400C4D" w:rsidRDefault="00400C4D" w:rsidP="00C02A68">
      <w:pPr>
        <w:spacing w:after="0" w:line="240" w:lineRule="auto"/>
      </w:pPr>
      <w:r>
        <w:separator/>
      </w:r>
    </w:p>
  </w:footnote>
  <w:footnote w:type="continuationSeparator" w:id="0">
    <w:p w14:paraId="204B2343" w14:textId="77777777" w:rsidR="00400C4D" w:rsidRDefault="00400C4D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428C270A" w:rsidR="00425AC2" w:rsidRPr="00C2627D" w:rsidRDefault="005467CA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63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4745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B0CA9"/>
    <w:rsid w:val="003C3D17"/>
    <w:rsid w:val="003D33D9"/>
    <w:rsid w:val="003E27D5"/>
    <w:rsid w:val="003E28EA"/>
    <w:rsid w:val="003E4614"/>
    <w:rsid w:val="003E76CC"/>
    <w:rsid w:val="003F4933"/>
    <w:rsid w:val="00400C4D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467CA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3717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47FA2"/>
    <w:rsid w:val="00A5163E"/>
    <w:rsid w:val="00A52930"/>
    <w:rsid w:val="00A639DD"/>
    <w:rsid w:val="00A67E1E"/>
    <w:rsid w:val="00A70CDC"/>
    <w:rsid w:val="00A7537E"/>
    <w:rsid w:val="00A81484"/>
    <w:rsid w:val="00A81E47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50B7"/>
    <w:rsid w:val="00C46BDA"/>
    <w:rsid w:val="00C567CA"/>
    <w:rsid w:val="00C568B8"/>
    <w:rsid w:val="00C56F7D"/>
    <w:rsid w:val="00C64419"/>
    <w:rsid w:val="00C64700"/>
    <w:rsid w:val="00C64C8F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DE7B20"/>
    <w:rsid w:val="00DF3992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7</cp:revision>
  <cp:lastPrinted>2017-10-26T13:59:00Z</cp:lastPrinted>
  <dcterms:created xsi:type="dcterms:W3CDTF">2024-09-27T17:44:00Z</dcterms:created>
  <dcterms:modified xsi:type="dcterms:W3CDTF">2025-03-27T15:00:00Z</dcterms:modified>
</cp:coreProperties>
</file>